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0-2023-QEO-Q_158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上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观山湖区长岭街道贵阳国际金融中心一期商务区13-14幢(14)1单元17层22、2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观山湖区长岭街道贵阳国际金融中心一期商务区13-14幢(14)1单元17层22、2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互联网舆情监测及分析（国家禁止或限制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互联网舆情监测及分析（国家禁止或限制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互联网舆情监测及分析（国家禁止或限制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3523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5678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